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6A25D1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" name="Picture 2" descr="cid:image001.png@01CF44EE.5406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44EE.5406A2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5A"/>
    <w:rsid w:val="00152E3F"/>
    <w:rsid w:val="006A25D1"/>
    <w:rsid w:val="00835B87"/>
    <w:rsid w:val="009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CF44EE.5406A2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3FA5-34CF-4C40-B468-C8092A6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3-21T17:25:00Z</dcterms:created>
  <dcterms:modified xsi:type="dcterms:W3CDTF">2014-03-21T17:25:00Z</dcterms:modified>
</cp:coreProperties>
</file>